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65215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BD05E7" w:rsidRDefault="00756993" w:rsidP="00756993">
      <w:pPr>
        <w:tabs>
          <w:tab w:val="left" w:pos="9639"/>
        </w:tabs>
        <w:spacing w:after="0" w:line="240" w:lineRule="auto"/>
        <w:ind w:right="566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5A27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32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  <w:r w:rsidR="005A27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</w:p>
    <w:p w:rsidR="00486426" w:rsidRPr="00BD05E7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BD05E7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BD05E7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BD05E7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BD05E7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486426" w:rsidRPr="00BD05E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BD05E7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BD05E7" w:rsidRDefault="00756993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</w:t>
      </w:r>
      <w:r w:rsidR="005A27D5" w:rsidRPr="00BD0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9</w:t>
      </w:r>
      <w:r w:rsidR="006077D7" w:rsidRPr="00BD0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5</w:t>
      </w:r>
      <w:r w:rsidR="00486426" w:rsidRPr="00BD0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0</w:t>
      </w:r>
      <w:r w:rsidR="00C55D78" w:rsidRPr="00BD0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</w:t>
      </w:r>
      <w:r w:rsidR="00486426" w:rsidRPr="00BD0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BD05E7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E7" w:rsidRDefault="0080121B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в </w:t>
      </w:r>
      <w:r w:rsidR="00FA49CB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BD05E7" w:rsidRDefault="00C55D78" w:rsidP="00BD05E7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Углеродовского </w:t>
      </w:r>
      <w:proofErr w:type="gramStart"/>
      <w:r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городского</w:t>
      </w:r>
      <w:proofErr w:type="gramEnd"/>
      <w:r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</w:p>
    <w:p w:rsidR="00BD05E7" w:rsidRDefault="00BD05E7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п</w:t>
      </w:r>
      <w:r w:rsidR="00C55D78"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осел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86426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24.10.2013 № 84 </w:t>
      </w:r>
    </w:p>
    <w:p w:rsid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 поселения </w:t>
      </w:r>
    </w:p>
    <w:p w:rsid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 и жилищно-</w:t>
      </w:r>
    </w:p>
    <w:p w:rsidR="00486426" w:rsidRP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C0632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>
        <w:rPr>
          <w:sz w:val="28"/>
          <w:szCs w:val="28"/>
          <w:lang w:eastAsia="zh-CN"/>
        </w:rPr>
        <w:t xml:space="preserve">              </w:t>
      </w:r>
      <w:r w:rsidR="00783C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ответствии  с  решением Собрания депутатов </w:t>
      </w:r>
      <w:r w:rsidR="00783CFA" w:rsidRPr="00D82B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D82B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DA6285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4</w:t>
      </w:r>
      <w:r w:rsidR="005A27D5" w:rsidRP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>.09</w:t>
      </w:r>
      <w:r w:rsidR="0072038C" w:rsidRP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>.2015</w:t>
      </w:r>
      <w:r w:rsidR="00783CFA" w:rsidRP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94</w:t>
      </w:r>
      <w:r w:rsidR="00DA6285" w:rsidRP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брания депутатов Углеродовского городского поселения  от 25.12.2014 № 67 </w:t>
      </w:r>
      <w:r w:rsid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бюджете Углеродовского городского поселения Красносулинского района на 2015 год и на плановый период 2016 и 2017 годов»,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0574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Администрации Углеродовского городского поселения от 05.09.2013 № 71 «Об</w:t>
      </w:r>
      <w:r w:rsidR="00F00574" w:rsidRPr="00F00574">
        <w:t xml:space="preserve"> </w:t>
      </w:r>
      <w:r w:rsidR="00F00574" w:rsidRPr="00F00574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 w:rsidR="00F00574">
        <w:rPr>
          <w:rFonts w:ascii="Times New Roman" w:hAnsi="Times New Roman" w:cs="Times New Roman"/>
          <w:sz w:val="28"/>
          <w:szCs w:val="28"/>
        </w:rPr>
        <w:t xml:space="preserve"> </w:t>
      </w:r>
      <w:r w:rsidR="00F00574" w:rsidRPr="00F0057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00574">
        <w:rPr>
          <w:rFonts w:ascii="Times New Roman" w:hAnsi="Times New Roman" w:cs="Times New Roman"/>
          <w:sz w:val="28"/>
          <w:szCs w:val="28"/>
        </w:rPr>
        <w:t xml:space="preserve">   </w:t>
      </w:r>
      <w:r w:rsidR="00F00574" w:rsidRPr="00F00574">
        <w:rPr>
          <w:rFonts w:ascii="Times New Roman" w:hAnsi="Times New Roman" w:cs="Times New Roman"/>
          <w:sz w:val="28"/>
          <w:szCs w:val="28"/>
        </w:rPr>
        <w:t xml:space="preserve">и оценки эффективности муниципальных программ </w:t>
      </w:r>
      <w:r w:rsidR="00F00574">
        <w:rPr>
          <w:rFonts w:ascii="Times New Roman" w:hAnsi="Times New Roman" w:cs="Times New Roman"/>
          <w:sz w:val="28"/>
          <w:szCs w:val="28"/>
        </w:rPr>
        <w:t xml:space="preserve"> </w:t>
      </w:r>
      <w:r w:rsidR="00F00574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глеродовского городского поселения </w:t>
      </w:r>
      <w:r w:rsidR="00F00574" w:rsidRPr="00F00574">
        <w:rPr>
          <w:rFonts w:ascii="Times New Roman" w:hAnsi="Times New Roman" w:cs="Times New Roman"/>
          <w:sz w:val="28"/>
          <w:szCs w:val="28"/>
        </w:rPr>
        <w:t xml:space="preserve"> и Методических рекомендаций</w:t>
      </w:r>
      <w:r w:rsidR="00F00574">
        <w:rPr>
          <w:rFonts w:ascii="Times New Roman" w:hAnsi="Times New Roman" w:cs="Times New Roman"/>
          <w:sz w:val="28"/>
          <w:szCs w:val="28"/>
        </w:rPr>
        <w:t>»,</w:t>
      </w:r>
      <w:r w:rsidR="00F00574" w:rsidRPr="00F00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05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="003209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BC0632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2. Настоящее постановление </w:t>
      </w:r>
      <w:r w:rsidR="007203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52596F" w:rsidRPr="0052596F" w:rsidRDefault="007F2E99" w:rsidP="0052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настоящего постановления возложить на Главу Углеродовского городского поселения </w:t>
      </w:r>
      <w:proofErr w:type="spell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Е.П.Буравикову</w:t>
      </w:r>
      <w:proofErr w:type="spell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Буравикова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486426" w:rsidRDefault="00756993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5A27D5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72038C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F83E6E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</w:t>
      </w:r>
      <w:r w:rsidR="00F00574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№ 1</w:t>
      </w: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к постановлению Администрации</w:t>
      </w:r>
      <w:r w:rsidR="002E5ADE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471D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19E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992242" w:rsidRDefault="00992242" w:rsidP="00992242">
      <w:pPr>
        <w:pStyle w:val="aff3"/>
        <w:keepNext/>
        <w:numPr>
          <w:ilvl w:val="0"/>
          <w:numId w:val="21"/>
        </w:numPr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9EC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Pr="009C19EC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81"/>
        <w:gridCol w:w="248"/>
        <w:gridCol w:w="7101"/>
      </w:tblGrid>
      <w:tr w:rsidR="00992242" w:rsidRPr="009C19EC" w:rsidTr="00F00574">
        <w:trPr>
          <w:jc w:val="center"/>
        </w:trPr>
        <w:tc>
          <w:tcPr>
            <w:tcW w:w="2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F00574" w:rsidP="00F0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8B6A4F" w:rsidRDefault="00992242" w:rsidP="00F0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8B6A4F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8B6A4F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574" w:rsidRPr="008B6A4F" w:rsidRDefault="00F00574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глеродовского городского поселения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4-2020 годы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составляет – 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6,8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992242" w:rsidRPr="008B6A4F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992242" w:rsidRPr="008B6A4F" w:rsidRDefault="007D689A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67,2 тыс. рублей;</w:t>
            </w:r>
          </w:p>
          <w:p w:rsidR="00992242" w:rsidRPr="008B6A4F" w:rsidRDefault="007D689A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9473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9,2</w:t>
            </w:r>
            <w:r w:rsidR="0052596F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00574" w:rsidRPr="008B6A4F" w:rsidRDefault="00F00574" w:rsidP="00F00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F00574" w:rsidRPr="008B6A4F" w:rsidRDefault="00F00574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14 года - </w:t>
            </w:r>
            <w:r w:rsidR="00774BAC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="00104D7C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0,0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992242" w:rsidRPr="008B6A4F" w:rsidRDefault="007D689A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954,8 тыс. рублей;</w:t>
            </w:r>
          </w:p>
          <w:p w:rsidR="00992242" w:rsidRPr="008B6A4F" w:rsidRDefault="007D689A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8B6A4F" w:rsidRDefault="007D689A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8B6A4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606,4 тыс. рублей;</w:t>
            </w:r>
          </w:p>
          <w:p w:rsidR="00992242" w:rsidRPr="008B6A4F" w:rsidRDefault="007D689A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.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щего объема финансирования программы:</w:t>
            </w:r>
          </w:p>
          <w:p w:rsidR="007D689A" w:rsidRPr="008B6A4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7D689A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 — 1204,2 тыс. рублей,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419,1 тыс. рублей;</w:t>
            </w:r>
          </w:p>
          <w:p w:rsidR="00992242" w:rsidRPr="008B6A4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</w:t>
            </w:r>
            <w:r w:rsidR="007D689A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238,5 тыс. рублей; </w:t>
            </w:r>
          </w:p>
          <w:p w:rsidR="007D689A" w:rsidRPr="008B6A4F" w:rsidRDefault="007D689A" w:rsidP="007D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7D689A" w:rsidRPr="008B6A4F" w:rsidRDefault="00104D7C" w:rsidP="007D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14 года – </w:t>
            </w:r>
            <w:r w:rsidR="00774BAC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0,0 </w:t>
            </w:r>
            <w:r w:rsidR="007D689A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273,3 тыс. рублей;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273,3 тыс. рублей;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  0,0 тыс. рублей;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  0,0 тыс. рублей;</w:t>
            </w:r>
          </w:p>
          <w:p w:rsidR="00992242" w:rsidRPr="008B6A4F" w:rsidRDefault="007D689A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   </w:t>
            </w:r>
            <w:r w:rsidR="00774BA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7D689A" w:rsidRPr="008B6A4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7D689A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 района— </w:t>
            </w:r>
            <w:r w:rsidR="0069473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6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92242" w:rsidRPr="008B6A4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  <w:r w:rsidR="007D689A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r w:rsidR="00774BA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 тыс. рублей;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69473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513,5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7D689A" w:rsidRPr="008B6A4F" w:rsidRDefault="007D689A" w:rsidP="007D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7D689A" w:rsidRPr="008B6A4F" w:rsidRDefault="00774BAC" w:rsidP="007D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14 года –   0,0 </w:t>
            </w:r>
            <w:r w:rsidR="007D689A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17,7 тыс. рублей;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13,4 тыс. рублей;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0,0 тыс. рублей;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0,0 тыс. рублей;</w:t>
            </w:r>
          </w:p>
          <w:p w:rsidR="00992242" w:rsidRPr="008B6A4F" w:rsidRDefault="007D689A" w:rsidP="007D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 </w:t>
            </w:r>
            <w:r w:rsidR="00774BA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7D689A" w:rsidRPr="008B6A4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7D689A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—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9,0</w:t>
            </w:r>
            <w:r w:rsidR="007D689A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92242" w:rsidRPr="008B6A4F" w:rsidRDefault="00992242" w:rsidP="00992242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</w:t>
            </w:r>
            <w:r w:rsidR="007D689A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 719,1  тыс. рублей;</w:t>
            </w:r>
          </w:p>
          <w:p w:rsidR="007D689A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,2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D689A" w:rsidRPr="008B6A4F" w:rsidRDefault="007D689A" w:rsidP="007D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992242" w:rsidRPr="008B6A4F" w:rsidRDefault="00774BAC" w:rsidP="007D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14 года –      0,0 </w:t>
            </w:r>
            <w:r w:rsidR="007D689A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992242" w:rsidRPr="008B6A4F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—   663,8  тыс. рублей;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-    319,7  тыс. рублей;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606,4  тыс. рублей;</w:t>
            </w:r>
          </w:p>
          <w:p w:rsidR="00992242" w:rsidRPr="008B6A4F" w:rsidRDefault="007D689A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 606,4  тыс. рублей;</w:t>
            </w:r>
          </w:p>
          <w:p w:rsidR="00992242" w:rsidRPr="008B6A4F" w:rsidRDefault="007D689A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992242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  606,4 тыс. рублей.</w:t>
            </w:r>
          </w:p>
          <w:p w:rsidR="00756993" w:rsidRPr="008B6A4F" w:rsidRDefault="00756993" w:rsidP="0075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A4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 w:rsidRPr="008B6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992242" w:rsidRPr="008B6A4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Default="00992242" w:rsidP="00756993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92242" w:rsidRDefault="00992242" w:rsidP="00992242">
      <w:pPr>
        <w:pStyle w:val="ConsPlusTitle"/>
        <w:widowControl/>
        <w:numPr>
          <w:ilvl w:val="0"/>
          <w:numId w:val="2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Информация по ресурс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992242" w:rsidRPr="008B6A4F" w:rsidRDefault="00992242" w:rsidP="009333C2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Pr="00D9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</w:t>
      </w:r>
      <w:r w:rsidR="009333C2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20 годы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тавляет – 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6346,8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CA32FC" w:rsidRPr="008B6A4F" w:rsidRDefault="009333C2" w:rsidP="0093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67,2 тыс. рублей;</w:t>
      </w:r>
    </w:p>
    <w:p w:rsidR="00CA32FC" w:rsidRPr="008B6A4F" w:rsidRDefault="009333C2" w:rsidP="00CA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99,2 тыс. рублей;</w:t>
      </w:r>
    </w:p>
    <w:p w:rsidR="009333C2" w:rsidRPr="008B6A4F" w:rsidRDefault="009333C2" w:rsidP="0093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9333C2" w:rsidRPr="008B6A4F" w:rsidRDefault="00774BAC" w:rsidP="00CA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4 года –     0,0 </w:t>
      </w:r>
      <w:r w:rsidR="009333C2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CA32FC" w:rsidRPr="008B6A4F" w:rsidRDefault="009333C2" w:rsidP="00CA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954,8 тыс. рублей;</w:t>
      </w:r>
    </w:p>
    <w:p w:rsidR="00CA32FC" w:rsidRPr="008B6A4F" w:rsidRDefault="009333C2" w:rsidP="00CA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606,4 тыс. рублей;</w:t>
      </w:r>
    </w:p>
    <w:p w:rsidR="00CA32FC" w:rsidRPr="008B6A4F" w:rsidRDefault="009333C2" w:rsidP="00CA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606,4 тыс. рублей;</w:t>
      </w:r>
    </w:p>
    <w:p w:rsidR="00CA32FC" w:rsidRPr="008B6A4F" w:rsidRDefault="009333C2" w:rsidP="00CA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606,4 тыс. рублей;</w:t>
      </w:r>
    </w:p>
    <w:p w:rsidR="00CA32FC" w:rsidRPr="008B6A4F" w:rsidRDefault="009333C2" w:rsidP="00CA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606,4 тыс. рублей.</w:t>
      </w:r>
    </w:p>
    <w:p w:rsidR="00CA32FC" w:rsidRPr="008B6A4F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рограммы:</w:t>
      </w:r>
    </w:p>
    <w:p w:rsidR="009333C2" w:rsidRPr="008B6A4F" w:rsidRDefault="00CA32FC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333C2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— 1204,2 тыс. рублей,</w:t>
      </w:r>
    </w:p>
    <w:p w:rsidR="00CA32FC" w:rsidRPr="008B6A4F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32FC" w:rsidRPr="008B6A4F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419,1 тыс. рублей;</w:t>
      </w:r>
    </w:p>
    <w:p w:rsidR="00CA32FC" w:rsidRPr="008B6A4F" w:rsidRDefault="00CA32FC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</w:t>
      </w:r>
      <w:r w:rsidR="009333C2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38,5 тыс. рублей; </w:t>
      </w:r>
    </w:p>
    <w:p w:rsidR="009333C2" w:rsidRPr="008B6A4F" w:rsidRDefault="009333C2" w:rsidP="0093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9333C2" w:rsidRPr="008B6A4F" w:rsidRDefault="00774BAC" w:rsidP="0093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4 года –    0,0 </w:t>
      </w:r>
      <w:r w:rsidR="009333C2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CA32FC" w:rsidRPr="009C19EC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73,3 тыс. рублей;</w:t>
      </w:r>
    </w:p>
    <w:p w:rsidR="00CA32FC" w:rsidRPr="009C19EC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273,3</w:t>
      </w:r>
      <w:r w:rsidR="00CA32FC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A32FC" w:rsidRPr="009C19EC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CA32FC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32FC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CA32FC" w:rsidRPr="009C19EC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CA32FC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32FC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CA32FC" w:rsidRPr="009C19EC" w:rsidRDefault="009333C2" w:rsidP="00CA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CA32FC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CA32FC" w:rsidRPr="009C19EC" w:rsidRDefault="00CA32FC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3C2" w:rsidRDefault="00CA32FC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33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 района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3,6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</w:t>
      </w:r>
    </w:p>
    <w:p w:rsidR="00CA32FC" w:rsidRPr="009C19EC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CA32FC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32FC" w:rsidRPr="009C19EC" w:rsidRDefault="00CA32FC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933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— 29,0 тыс. рублей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2FC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513,5</w:t>
      </w:r>
      <w:r w:rsidR="00CA32FC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9333C2" w:rsidRPr="008B6A4F" w:rsidRDefault="009333C2" w:rsidP="0093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9333C2" w:rsidRPr="008B6A4F" w:rsidRDefault="00774BAC" w:rsidP="0093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4 года –   0,0 </w:t>
      </w:r>
      <w:r w:rsidR="009333C2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CA32FC" w:rsidRPr="008B6A4F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17,7 тыс. рублей;</w:t>
      </w:r>
    </w:p>
    <w:p w:rsidR="00CA32FC" w:rsidRPr="008B6A4F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13,4 тыс. рублей;</w:t>
      </w:r>
    </w:p>
    <w:p w:rsidR="00CA32FC" w:rsidRPr="008B6A4F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 0,0 тыс. рублей;</w:t>
      </w:r>
    </w:p>
    <w:p w:rsidR="00CA32FC" w:rsidRPr="008B6A4F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 0,0 тыс. рублей;</w:t>
      </w:r>
    </w:p>
    <w:p w:rsidR="00CA32FC" w:rsidRPr="008B6A4F" w:rsidRDefault="00CA32FC" w:rsidP="00CA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9333C2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774BA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3C2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333C2" w:rsidRPr="008B6A4F" w:rsidRDefault="00CA32FC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333C2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юджета поселения—4569,0</w:t>
      </w:r>
      <w:r w:rsidR="009333C2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CA32FC" w:rsidRPr="008B6A4F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proofErr w:type="gramStart"/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A32FC" w:rsidRPr="008B6A4F" w:rsidRDefault="009333C2" w:rsidP="00CA32FC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 719,1  тыс. рублей;</w:t>
      </w:r>
    </w:p>
    <w:p w:rsidR="009333C2" w:rsidRPr="008B6A4F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1047,2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333C2" w:rsidRPr="008B6A4F" w:rsidRDefault="009333C2" w:rsidP="0093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CA32FC" w:rsidRPr="008B6A4F" w:rsidRDefault="00774BAC" w:rsidP="0093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4 года –      0,0 </w:t>
      </w:r>
      <w:r w:rsidR="009333C2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CA32FC" w:rsidRPr="008B6A4F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  663,8  тыс. рублей;</w:t>
      </w:r>
    </w:p>
    <w:p w:rsidR="00CA32FC" w:rsidRPr="009C19EC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-    319,7  тыс. рублей;</w:t>
      </w:r>
    </w:p>
    <w:p w:rsidR="00CA32FC" w:rsidRPr="009C19EC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CA32FC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="00CA32FC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CA32FC" w:rsidRPr="009C19EC" w:rsidRDefault="009333C2" w:rsidP="00CA3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CA32FC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="00CA32FC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756993" w:rsidRDefault="00CA32FC" w:rsidP="00CA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3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B6A4F" w:rsidRDefault="00756993" w:rsidP="008B6A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8B6A4F" w:rsidRDefault="008B6A4F" w:rsidP="008B6A4F">
      <w:pP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</w:t>
      </w: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8B6A4F" w:rsidRPr="000146CC" w:rsidRDefault="008B6A4F" w:rsidP="008B6A4F">
      <w:pP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</w:t>
      </w: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8B6A4F" w:rsidRPr="009C19EC" w:rsidRDefault="008B6A4F" w:rsidP="008B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4F" w:rsidRPr="00756993" w:rsidRDefault="008B6A4F" w:rsidP="00756993">
      <w:pPr>
        <w:rPr>
          <w:rFonts w:ascii="Times New Roman" w:hAnsi="Times New Roman" w:cs="Times New Roman"/>
          <w:sz w:val="28"/>
          <w:szCs w:val="28"/>
        </w:rPr>
      </w:pPr>
    </w:p>
    <w:p w:rsidR="00CA32FC" w:rsidRPr="00A364B3" w:rsidRDefault="00CA32FC" w:rsidP="00CA3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CA32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4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одпрограмме </w:t>
      </w:r>
      <w:r w:rsidR="008B6A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A364B3">
        <w:rPr>
          <w:rFonts w:ascii="Times New Roman" w:hAnsi="Times New Roman" w:cs="Times New Roman"/>
          <w:sz w:val="28"/>
          <w:szCs w:val="28"/>
          <w:lang w:eastAsia="ru-RU"/>
        </w:rPr>
        <w:t>«Содержание уличного освещения Углеродовского городского  поселения»</w:t>
      </w:r>
      <w:proofErr w:type="gramStart"/>
      <w:r w:rsidRPr="00A364B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CA32FC" w:rsidRPr="00A364B3" w:rsidRDefault="00CA32FC" w:rsidP="00CA32FC">
      <w:pPr>
        <w:spacing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Pr="00A364B3">
        <w:rPr>
          <w:rFonts w:ascii="Times New Roman" w:hAnsi="Times New Roman" w:cs="Times New Roman"/>
          <w:sz w:val="28"/>
          <w:szCs w:val="28"/>
          <w:lang w:eastAsia="ru-RU"/>
        </w:rPr>
        <w:t>Раздел паспорта «Ресурсное обеспечение подпрограммы» изложить в редакции:</w:t>
      </w:r>
    </w:p>
    <w:tbl>
      <w:tblPr>
        <w:tblW w:w="3650" w:type="pct"/>
        <w:jc w:val="center"/>
        <w:tblInd w:w="-11092" w:type="dxa"/>
        <w:tblLayout w:type="fixed"/>
        <w:tblLook w:val="01E0" w:firstRow="1" w:lastRow="1" w:firstColumn="1" w:lastColumn="1" w:noHBand="0" w:noVBand="0"/>
      </w:tblPr>
      <w:tblGrid>
        <w:gridCol w:w="285"/>
        <w:gridCol w:w="236"/>
        <w:gridCol w:w="6970"/>
      </w:tblGrid>
      <w:tr w:rsidR="00CA32FC" w:rsidRPr="00486426" w:rsidTr="006A506B">
        <w:trPr>
          <w:jc w:val="center"/>
        </w:trPr>
        <w:tc>
          <w:tcPr>
            <w:tcW w:w="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2FC" w:rsidRPr="00486426" w:rsidRDefault="00CA32FC" w:rsidP="006A50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A32FC" w:rsidRPr="008B6A4F" w:rsidRDefault="006A506B" w:rsidP="006515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2FC" w:rsidRPr="008B6A4F" w:rsidRDefault="00882340" w:rsidP="006A50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м 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одпрограммы на 2014-2020 годы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поселения 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364,6 тыс. рублей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CA32FC" w:rsidRPr="008B6A4F" w:rsidRDefault="006A506B" w:rsidP="006A50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459,6  тыс. рублей;</w:t>
            </w:r>
          </w:p>
          <w:p w:rsidR="00CA32FC" w:rsidRPr="008B6A4F" w:rsidRDefault="006A506B" w:rsidP="006A50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330,0  тыс. рублей;</w:t>
            </w:r>
          </w:p>
          <w:p w:rsidR="006A506B" w:rsidRPr="008B6A4F" w:rsidRDefault="006A506B" w:rsidP="006A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A506B" w:rsidRPr="008B6A4F" w:rsidRDefault="00774BAC" w:rsidP="006A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14 года –    0,0 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CA32FC" w:rsidRPr="008B6A4F" w:rsidRDefault="00CA32FC" w:rsidP="006A50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 год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315,0  тыс. рублей;</w:t>
            </w:r>
          </w:p>
          <w:p w:rsidR="00CA32FC" w:rsidRPr="008B6A4F" w:rsidRDefault="006A506B" w:rsidP="006A50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315,0  тыс. рублей;</w:t>
            </w:r>
          </w:p>
          <w:p w:rsidR="00CA32FC" w:rsidRPr="008B6A4F" w:rsidRDefault="006A506B" w:rsidP="006A50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315,0   тыс. рублей;</w:t>
            </w:r>
          </w:p>
          <w:p w:rsidR="00CA32FC" w:rsidRPr="008B6A4F" w:rsidRDefault="006A506B" w:rsidP="006A50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315,0   тыс. рублей;</w:t>
            </w:r>
          </w:p>
          <w:p w:rsidR="00CA32FC" w:rsidRPr="00486426" w:rsidRDefault="006A506B" w:rsidP="006A50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CA32FC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315,0   тыс. рублей.</w:t>
            </w:r>
          </w:p>
        </w:tc>
      </w:tr>
    </w:tbl>
    <w:p w:rsidR="00756993" w:rsidRDefault="00756993" w:rsidP="0075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A32FC" w:rsidRPr="00486426" w:rsidRDefault="00CA32FC" w:rsidP="00CA32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FC" w:rsidRPr="00486426" w:rsidRDefault="00CA32FC" w:rsidP="00CA32F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по ресурсному обеспечению подпрограммы  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CA32FC" w:rsidRPr="008B6A4F" w:rsidRDefault="006A506B" w:rsidP="00CA3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</w:t>
      </w:r>
      <w:r w:rsidR="00CA32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8823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CA32FC" w:rsidRPr="0048642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ъем финансирования </w:t>
      </w:r>
      <w:r w:rsidRPr="008B6A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рограммы на 2014-2020 годы                            </w:t>
      </w:r>
      <w:r w:rsidR="00882340" w:rsidRPr="008B6A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счет средств бюджета поселения </w:t>
      </w:r>
      <w:r w:rsidRPr="008B6A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тавляет</w:t>
      </w:r>
      <w:r w:rsidR="00CA32FC" w:rsidRPr="008B6A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–</w:t>
      </w:r>
      <w:r w:rsidR="002A2055" w:rsidRPr="008B6A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364,6 тыс. рублей, в том числе по годам:</w:t>
      </w:r>
    </w:p>
    <w:p w:rsidR="00CA32FC" w:rsidRPr="008B6A4F" w:rsidRDefault="006A506B" w:rsidP="002A2055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A2055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 459,6  тыс. рублей;</w:t>
      </w:r>
    </w:p>
    <w:p w:rsidR="00CA32FC" w:rsidRPr="008B6A4F" w:rsidRDefault="002A2055" w:rsidP="002A2055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A506B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330,0  тыс. рублей;</w:t>
      </w:r>
    </w:p>
    <w:p w:rsidR="006A506B" w:rsidRPr="008B6A4F" w:rsidRDefault="002A2055" w:rsidP="002A2055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6A506B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6A506B" w:rsidRPr="008B6A4F" w:rsidRDefault="002A2055" w:rsidP="002A2055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774BAC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 –</w:t>
      </w:r>
      <w:r w:rsidR="00082BBA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74BAC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,0 </w:t>
      </w:r>
      <w:r w:rsidR="006A506B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CA32FC" w:rsidRPr="00486426" w:rsidRDefault="002A2055" w:rsidP="002A2055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A506B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315,0  тыс. рублей;</w:t>
      </w:r>
    </w:p>
    <w:p w:rsidR="00CA32FC" w:rsidRPr="00486426" w:rsidRDefault="002A2055" w:rsidP="002A2055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A506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CA32FC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="00CA32FC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2FC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CA32FC" w:rsidRPr="00486426" w:rsidRDefault="002A2055" w:rsidP="002A2055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A506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CA32FC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="00CA32FC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2FC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A32FC" w:rsidRPr="00486426" w:rsidRDefault="002A2055" w:rsidP="002A2055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A32FC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="00CA32FC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;</w:t>
      </w:r>
    </w:p>
    <w:p w:rsidR="00756993" w:rsidRDefault="002A2055" w:rsidP="002A2055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A506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CA32FC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="00CA32FC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.</w:t>
      </w:r>
    </w:p>
    <w:p w:rsidR="00992242" w:rsidRDefault="00756993" w:rsidP="007569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сурсное обеспечение реализации </w:t>
      </w:r>
      <w:r w:rsidR="006A506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8B6A4F" w:rsidRPr="000146CC" w:rsidRDefault="008B6A4F" w:rsidP="008B6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8B6A4F" w:rsidRPr="000146CC" w:rsidRDefault="008B6A4F" w:rsidP="008B6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8B6A4F" w:rsidRPr="009C19EC" w:rsidRDefault="008B6A4F" w:rsidP="008B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4F" w:rsidRDefault="008B6A4F" w:rsidP="007569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4F" w:rsidRDefault="008B6A4F" w:rsidP="007569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4F" w:rsidRPr="00756993" w:rsidRDefault="008B6A4F" w:rsidP="00756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69473B" w:rsidRPr="0069473B" w:rsidRDefault="0069473B" w:rsidP="006947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242" w:rsidRPr="0069473B" w:rsidRDefault="00E042ED" w:rsidP="009922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473B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42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е </w:t>
      </w:r>
      <w:r w:rsid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92242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 Углеродовского городского поселения»: </w:t>
      </w:r>
    </w:p>
    <w:p w:rsidR="00992242" w:rsidRPr="0069473B" w:rsidRDefault="00E042ED" w:rsidP="009922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992242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92242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913" w:type="dxa"/>
        <w:tblLayout w:type="fixed"/>
        <w:tblLook w:val="04A0" w:firstRow="1" w:lastRow="0" w:firstColumn="1" w:lastColumn="0" w:noHBand="0" w:noVBand="1"/>
      </w:tblPr>
      <w:tblGrid>
        <w:gridCol w:w="7134"/>
      </w:tblGrid>
      <w:tr w:rsidR="006A506B" w:rsidRPr="0049001F" w:rsidTr="006A506B">
        <w:trPr>
          <w:jc w:val="center"/>
        </w:trPr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7C41" w:rsidRDefault="002A2055" w:rsidP="002A2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A506B"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</w:t>
            </w:r>
            <w:r w:rsidR="008C7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="006A506B"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программы </w:t>
            </w:r>
            <w:r w:rsidR="008C7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4-2020 годы </w:t>
            </w:r>
            <w:r w:rsidR="006A506B"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8C7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A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9</w:t>
            </w:r>
            <w:r w:rsidR="006A506B"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6A506B" w:rsidRPr="0069473B" w:rsidRDefault="006A506B" w:rsidP="002A20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6A506B" w:rsidRPr="0069473B" w:rsidRDefault="008C7C41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6A506B"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456,0 тыс. рублей;</w:t>
            </w:r>
          </w:p>
          <w:p w:rsidR="006A506B" w:rsidRDefault="006A506B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C7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,8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C7C41" w:rsidRPr="008B6A4F" w:rsidRDefault="008C7C41" w:rsidP="008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8C7C41" w:rsidRPr="008B6A4F" w:rsidRDefault="008C7C41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</w:t>
            </w:r>
            <w:r w:rsidR="00774BAC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 года – </w:t>
            </w:r>
            <w:r w:rsidR="00082BBA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="00774BAC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0,0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6A506B" w:rsidRPr="008B6A4F" w:rsidRDefault="008C7C41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295,5 тыс. рублей;</w:t>
            </w:r>
          </w:p>
          <w:p w:rsidR="006A506B" w:rsidRPr="008B6A4F" w:rsidRDefault="008C7C41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291,4 тыс. рублей;</w:t>
            </w:r>
          </w:p>
          <w:p w:rsidR="006A506B" w:rsidRPr="008B6A4F" w:rsidRDefault="008C7C41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291,4 тыс. рублей;</w:t>
            </w:r>
          </w:p>
          <w:p w:rsidR="006A506B" w:rsidRPr="008B6A4F" w:rsidRDefault="008C7C41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291,4 тыс. рублей;</w:t>
            </w:r>
          </w:p>
          <w:p w:rsidR="006A506B" w:rsidRPr="008B6A4F" w:rsidRDefault="008C7C41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91,4 тыс. рублей.</w:t>
            </w:r>
          </w:p>
          <w:p w:rsidR="008C7C41" w:rsidRPr="008B6A4F" w:rsidRDefault="008C7C41" w:rsidP="008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общего объема финансирования программы:</w:t>
            </w:r>
          </w:p>
          <w:p w:rsidR="008C7C41" w:rsidRPr="008B6A4F" w:rsidRDefault="006A506B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C7C41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 — 1204,2 тыс. рублей,</w:t>
            </w:r>
          </w:p>
          <w:p w:rsidR="006A506B" w:rsidRPr="008B6A4F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A506B" w:rsidRPr="008B6A4F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19,1 тыс. рублей;</w:t>
            </w:r>
          </w:p>
          <w:p w:rsidR="006A506B" w:rsidRPr="008B6A4F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238,5 тыс. рублей; </w:t>
            </w:r>
          </w:p>
          <w:p w:rsidR="008C7C41" w:rsidRPr="008B6A4F" w:rsidRDefault="008C7C41" w:rsidP="008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8C7C41" w:rsidRPr="008B6A4F" w:rsidRDefault="00774BAC" w:rsidP="008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14 года – </w:t>
            </w:r>
            <w:r w:rsidR="00082BBA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0,0 </w:t>
            </w:r>
            <w:r w:rsidR="008C7C41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6A506B" w:rsidRPr="008B6A4F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273,3 тыс. рублей;</w:t>
            </w:r>
          </w:p>
          <w:p w:rsidR="006A506B" w:rsidRPr="008B6A4F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73,3 тыс. рублей;</w:t>
            </w:r>
          </w:p>
          <w:p w:rsidR="006A506B" w:rsidRPr="008B6A4F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0,0  тыс. рублей;</w:t>
            </w:r>
          </w:p>
          <w:p w:rsidR="006A506B" w:rsidRPr="008B6A4F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0,0  тыс. рублей;</w:t>
            </w:r>
          </w:p>
          <w:p w:rsidR="006A506B" w:rsidRPr="008B6A4F" w:rsidRDefault="008C7C41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 0,0 тыс.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8C7C41" w:rsidRDefault="006A506B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C7C41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 района— 573,6 тыс. рублей,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506B" w:rsidRPr="00E042ED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="006A506B"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A506B" w:rsidRPr="00E042ED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6A506B"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r w:rsidR="00082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A506B"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 тыс. рублей;</w:t>
            </w:r>
          </w:p>
          <w:p w:rsidR="008C7C41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6A506B"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 513,5 тыс. рублей;</w:t>
            </w:r>
          </w:p>
          <w:p w:rsidR="008C7C41" w:rsidRPr="008B6A4F" w:rsidRDefault="008C7C41" w:rsidP="008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A506B" w:rsidRPr="008B6A4F" w:rsidRDefault="008C7C41" w:rsidP="008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14 года </w:t>
            </w:r>
            <w:r w:rsidR="00774BAC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082BBA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="00774BAC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0,0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506B" w:rsidRPr="008B6A4F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 17,7 тыс. рублей;</w:t>
            </w:r>
          </w:p>
          <w:p w:rsidR="006A506B" w:rsidRPr="008B6A4F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13,4 тыс. рублей;</w:t>
            </w:r>
          </w:p>
          <w:p w:rsidR="006A506B" w:rsidRPr="008B6A4F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 </w:t>
            </w:r>
            <w:r w:rsidR="00082BBA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A506B" w:rsidRPr="008B6A4F" w:rsidRDefault="006A506B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7C41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 год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</w:t>
            </w:r>
            <w:r w:rsidR="00082BBA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6A506B" w:rsidRPr="008B6A4F" w:rsidRDefault="008C7C41" w:rsidP="00E0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082BBA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8C7C41" w:rsidRPr="008B6A4F" w:rsidRDefault="006A506B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C7C41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— 1187,1  тыс. рублей,</w:t>
            </w:r>
          </w:p>
          <w:p w:rsidR="006A506B" w:rsidRPr="008B6A4F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A506B" w:rsidRPr="008B6A4F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  7,9   тыс. рублей;</w:t>
            </w:r>
          </w:p>
          <w:p w:rsidR="006A506B" w:rsidRPr="008B6A4F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295,8  тыс. рублей; </w:t>
            </w:r>
          </w:p>
          <w:p w:rsidR="008C7C41" w:rsidRPr="008B6A4F" w:rsidRDefault="008C7C41" w:rsidP="008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8C7C41" w:rsidRPr="008B6A4F" w:rsidRDefault="00774BAC" w:rsidP="008C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14 года – </w:t>
            </w:r>
            <w:r w:rsidR="00082BBA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0,0 </w:t>
            </w:r>
            <w:r w:rsidR="008C7C41"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лей;</w:t>
            </w:r>
          </w:p>
          <w:p w:rsidR="006A506B" w:rsidRPr="00E042ED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="006A506B"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  4,5  тыс. рублей;</w:t>
            </w:r>
          </w:p>
          <w:p w:rsidR="006A506B" w:rsidRPr="00E042ED" w:rsidRDefault="006A506B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C7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год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-    4,7   тыс. рублей;</w:t>
            </w:r>
          </w:p>
          <w:p w:rsidR="006A506B" w:rsidRPr="00E042ED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  <w:r w:rsidR="006A506B"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291,4   тыс. рублей;</w:t>
            </w:r>
          </w:p>
          <w:p w:rsidR="006A506B" w:rsidRPr="00E042ED" w:rsidRDefault="008C7C41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6A506B"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291,4   тыс. рублей;</w:t>
            </w:r>
          </w:p>
          <w:p w:rsidR="006A506B" w:rsidRDefault="008C7C41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6A506B"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91,4  тыс. рублей.</w:t>
            </w:r>
          </w:p>
          <w:p w:rsidR="006A506B" w:rsidRPr="00756993" w:rsidRDefault="006A506B" w:rsidP="0075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992242" w:rsidRPr="0049001F" w:rsidRDefault="00992242" w:rsidP="00992242">
      <w:pPr>
        <w:widowControl w:val="0"/>
        <w:tabs>
          <w:tab w:val="left" w:pos="114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8B6A4F" w:rsidRDefault="00CA32FC" w:rsidP="001F6924">
      <w:pPr>
        <w:spacing w:after="0" w:line="240" w:lineRule="auto"/>
        <w:ind w:left="34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992242" w:rsidRP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</w:t>
      </w:r>
      <w:r w:rsidR="00992242" w:rsidRPr="008B6A4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зложить в редакции:</w:t>
      </w:r>
    </w:p>
    <w:p w:rsidR="008C7C41" w:rsidRPr="008B6A4F" w:rsidRDefault="00992242" w:rsidP="008C7C41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8C7C41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рограммы  </w:t>
      </w:r>
      <w:r w:rsidR="008C7C41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-2020 годы 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8C7C41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964,9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  <w:r w:rsidR="008C7C41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2ED" w:rsidRPr="008B6A4F" w:rsidRDefault="008C7C41" w:rsidP="008C7C41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456,0 тыс. рублей;</w:t>
      </w:r>
    </w:p>
    <w:p w:rsidR="00E042ED" w:rsidRPr="008B6A4F" w:rsidRDefault="008C7C41" w:rsidP="008C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A32F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1047,8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C7C41" w:rsidRPr="008B6A4F" w:rsidRDefault="008C7C41" w:rsidP="008C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8C7C41" w:rsidRPr="008B6A4F" w:rsidRDefault="008C7C41" w:rsidP="008C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</w:t>
      </w:r>
      <w:r w:rsidR="00774BAC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082BBA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774BAC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,0 </w:t>
      </w: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E042ED" w:rsidRPr="008B6A4F" w:rsidRDefault="008C7C41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295,5 тыс. рублей;</w:t>
      </w:r>
    </w:p>
    <w:p w:rsidR="00E042ED" w:rsidRPr="008B6A4F" w:rsidRDefault="008C7C41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291,4 тыс. рублей;</w:t>
      </w:r>
    </w:p>
    <w:p w:rsidR="00E042ED" w:rsidRPr="008B6A4F" w:rsidRDefault="008C7C41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291,4 тыс. рублей;</w:t>
      </w:r>
    </w:p>
    <w:p w:rsidR="00E042ED" w:rsidRPr="008B6A4F" w:rsidRDefault="008C7C41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291,4 тыс. рублей;</w:t>
      </w:r>
    </w:p>
    <w:p w:rsidR="00E042ED" w:rsidRPr="008B6A4F" w:rsidRDefault="008C7C41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82BBA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91,4 тыс. рублей.</w:t>
      </w:r>
    </w:p>
    <w:p w:rsidR="00E042ED" w:rsidRPr="008B6A4F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одпрограммы:</w:t>
      </w:r>
    </w:p>
    <w:p w:rsidR="00E042ED" w:rsidRPr="008B6A4F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B3325B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— 1204,2 т</w:t>
      </w:r>
      <w:r w:rsidR="00B3325B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в том числе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42ED" w:rsidRPr="008B6A4F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19,1 тыс. рублей;</w:t>
      </w:r>
    </w:p>
    <w:p w:rsidR="00E042ED" w:rsidRPr="008B6A4F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238,5 тыс. рублей; </w:t>
      </w:r>
    </w:p>
    <w:p w:rsidR="00B3325B" w:rsidRPr="008B6A4F" w:rsidRDefault="00B3325B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B3325B" w:rsidRPr="008B6A4F" w:rsidRDefault="00774BAC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4 года – </w:t>
      </w:r>
      <w:r w:rsidR="00082BBA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,0 </w:t>
      </w:r>
      <w:r w:rsidR="00B3325B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E042ED" w:rsidRPr="008B6A4F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273,3 тыс. рублей;</w:t>
      </w:r>
    </w:p>
    <w:p w:rsidR="00E042ED" w:rsidRPr="008B6A4F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3,3 тыс. рублей;</w:t>
      </w:r>
    </w:p>
    <w:p w:rsidR="00E042ED" w:rsidRPr="008B6A4F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</w:t>
      </w:r>
      <w:r w:rsidR="00082BBA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0,0  тыс. рублей;</w:t>
      </w:r>
    </w:p>
    <w:p w:rsidR="00E042ED" w:rsidRPr="008B6A4F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</w:t>
      </w:r>
      <w:r w:rsidR="00082BBA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0,0  тыс. рублей;</w:t>
      </w:r>
    </w:p>
    <w:p w:rsidR="00E042ED" w:rsidRPr="008B6A4F" w:rsidRDefault="00B3325B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  </w:t>
      </w:r>
      <w:r w:rsidR="00082BBA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E042ED" w:rsidRPr="008B6A4F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B3325B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 района— 573,6 т</w:t>
      </w:r>
      <w:r w:rsidR="00B3325B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в том числе</w:t>
      </w:r>
      <w:proofErr w:type="gramStart"/>
      <w:r w:rsidR="00B3325B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E042ED" w:rsidRPr="008B6A4F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082BBA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9,0 тыс. рублей;</w:t>
      </w:r>
    </w:p>
    <w:p w:rsidR="00E042ED" w:rsidRPr="008B6A4F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 513,5 тыс. рублей; </w:t>
      </w:r>
    </w:p>
    <w:p w:rsidR="00B3325B" w:rsidRPr="008B6A4F" w:rsidRDefault="00B3325B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B3325B" w:rsidRPr="008B6A4F" w:rsidRDefault="00774BAC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4 года –    0,0 </w:t>
      </w:r>
      <w:r w:rsidR="00B3325B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E042ED" w:rsidRPr="008B6A4F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 17,7 тыс. рублей;</w:t>
      </w:r>
    </w:p>
    <w:p w:rsidR="00E042ED" w:rsidRPr="008B6A4F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13,4 тыс. рублей;</w:t>
      </w:r>
    </w:p>
    <w:p w:rsidR="00E042ED" w:rsidRPr="00E042ED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</w:t>
      </w:r>
      <w:r w:rsidR="00774BAC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E042ED" w:rsidRPr="00E042ED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E042ED"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</w:t>
      </w:r>
      <w:r w:rsidR="0077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42ED"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E042ED" w:rsidRDefault="00B3325B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 </w:t>
      </w:r>
      <w:r w:rsidR="0077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B332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юджета поселения—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>1187,1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</w:t>
      </w:r>
      <w:r w:rsidR="00B3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в том числе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42ED" w:rsidRPr="00E042ED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="00E042ED"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  7,9   тыс. рублей;</w:t>
      </w:r>
    </w:p>
    <w:p w:rsidR="00E042ED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E042ED"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>295,8</w:t>
      </w:r>
      <w:r w:rsidR="00E042ED"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 </w:t>
      </w:r>
    </w:p>
    <w:p w:rsidR="00B3325B" w:rsidRPr="008B6A4F" w:rsidRDefault="00B3325B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B3325B" w:rsidRPr="008B6A4F" w:rsidRDefault="00774BAC" w:rsidP="00B3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4 года –  0,0 </w:t>
      </w:r>
      <w:r w:rsidR="00B3325B"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E042ED" w:rsidRPr="00E042ED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E042ED"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  4,5  тыс. рублей;</w:t>
      </w:r>
    </w:p>
    <w:p w:rsidR="00E042ED" w:rsidRPr="00E042ED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E042ED"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-    4,7   тыс. рублей;</w:t>
      </w:r>
    </w:p>
    <w:p w:rsidR="00E042ED" w:rsidRPr="00E042ED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E042ED"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291,4   тыс. рублей;</w:t>
      </w:r>
    </w:p>
    <w:p w:rsidR="00E042ED" w:rsidRPr="00E042ED" w:rsidRDefault="00B3325B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E042ED"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291,4   тыс. рублей;</w:t>
      </w:r>
    </w:p>
    <w:p w:rsidR="00756993" w:rsidRDefault="00B3325B" w:rsidP="005A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E042ED"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91,4  тыс. рублей.</w:t>
      </w:r>
    </w:p>
    <w:p w:rsidR="00992242" w:rsidRDefault="00756993" w:rsidP="007569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сурсное обеспечение реализации  подпрограммы 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042ED"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8B6A4F" w:rsidRPr="000146CC" w:rsidRDefault="008B6A4F" w:rsidP="008B6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8B6A4F" w:rsidRPr="000146CC" w:rsidRDefault="008B6A4F" w:rsidP="008B6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8B6A4F" w:rsidRPr="009C19EC" w:rsidRDefault="008B6A4F" w:rsidP="008B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4F" w:rsidRDefault="008B6A4F" w:rsidP="007569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B6A4F" w:rsidRPr="00756993" w:rsidRDefault="008B6A4F" w:rsidP="008B6A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05E7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7345" w:rsidRP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6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486426" w:rsidRPr="00486426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344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 бюджета </w:t>
      </w:r>
      <w:r w:rsidR="0069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 программы</w:t>
      </w:r>
    </w:p>
    <w:p w:rsidR="00486426" w:rsidRPr="00486426" w:rsidRDefault="00692344" w:rsidP="006923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и жилищно-коммунальное хозяйство»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0"/>
        <w:gridCol w:w="851"/>
        <w:gridCol w:w="1276"/>
        <w:gridCol w:w="850"/>
        <w:gridCol w:w="1134"/>
        <w:gridCol w:w="851"/>
        <w:gridCol w:w="992"/>
        <w:gridCol w:w="992"/>
        <w:gridCol w:w="992"/>
        <w:gridCol w:w="851"/>
        <w:gridCol w:w="850"/>
        <w:gridCol w:w="1134"/>
      </w:tblGrid>
      <w:tr w:rsidR="003C39ED" w:rsidRPr="00486426" w:rsidTr="00F170E2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ED" w:rsidRPr="00486426" w:rsidRDefault="003C39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9ED" w:rsidRPr="00486426" w:rsidRDefault="003C39ED" w:rsidP="006923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и, </w:t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C39ED" w:rsidRPr="00486426" w:rsidRDefault="003C39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  <w:r w:rsidR="00741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9ED" w:rsidRPr="00486426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74177A" w:rsidRPr="00486426" w:rsidTr="00F170E2">
        <w:trPr>
          <w:trHeight w:val="7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7A" w:rsidRPr="00486426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7A" w:rsidRPr="00486426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486426" w:rsidRDefault="0074177A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486426" w:rsidRDefault="0074177A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486426" w:rsidRDefault="0074177A" w:rsidP="00486426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486426" w:rsidRDefault="0074177A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486426" w:rsidRDefault="0074177A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всего 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486426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486426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486426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77A" w:rsidRPr="00486426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77A" w:rsidRPr="00486426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77A" w:rsidRPr="00486426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77A" w:rsidRPr="00486426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1"/>
        <w:gridCol w:w="851"/>
        <w:gridCol w:w="1276"/>
        <w:gridCol w:w="850"/>
        <w:gridCol w:w="1133"/>
        <w:gridCol w:w="851"/>
        <w:gridCol w:w="992"/>
        <w:gridCol w:w="992"/>
        <w:gridCol w:w="993"/>
        <w:gridCol w:w="849"/>
        <w:gridCol w:w="850"/>
        <w:gridCol w:w="1135"/>
      </w:tblGrid>
      <w:tr w:rsidR="0074177A" w:rsidRPr="00486426" w:rsidTr="00F170E2">
        <w:trPr>
          <w:trHeight w:val="35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486426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74177A" w:rsidRPr="00486426" w:rsidTr="00F170E2">
        <w:trPr>
          <w:trHeight w:val="1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77A" w:rsidRPr="00486426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</w:p>
          <w:p w:rsidR="0074177A" w:rsidRPr="00486426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74177A" w:rsidRPr="00486426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6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77A" w:rsidRPr="009C5BC9" w:rsidRDefault="0090130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,</w:t>
            </w:r>
            <w:r w:rsidR="0074177A"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</w:t>
            </w:r>
            <w:r w:rsidR="0074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4177A"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CB2314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CB2314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CB2314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CB2314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CB2314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CB2314" w:rsidRDefault="0074177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CB2314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CB2314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2B09C4" w:rsidRPr="00486426" w:rsidTr="00F170E2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9C4" w:rsidRPr="00486426" w:rsidRDefault="002B09C4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9C4" w:rsidRPr="009C5BC9" w:rsidRDefault="002B09C4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9C4" w:rsidRDefault="002B09C4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9C4" w:rsidRDefault="002B09C4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9C4" w:rsidRDefault="002B09C4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9C4" w:rsidRDefault="002B09C4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9C4" w:rsidRDefault="002B09C4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9C4" w:rsidRPr="00CB2314" w:rsidRDefault="008B6A4F" w:rsidP="008B6A4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9C4" w:rsidRPr="00CB2314" w:rsidRDefault="008B6A4F" w:rsidP="008B6A4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9C4" w:rsidRPr="00CB2314" w:rsidRDefault="002B09C4" w:rsidP="00AC6BD5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9C4" w:rsidRPr="00CB2314" w:rsidRDefault="002B09C4" w:rsidP="00AC6BD5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9C4" w:rsidRPr="00CB2314" w:rsidRDefault="002B09C4" w:rsidP="00AC6BD5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9C4" w:rsidRPr="00CB2314" w:rsidRDefault="002B09C4" w:rsidP="00AC6BD5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9C4" w:rsidRPr="00CB2314" w:rsidRDefault="002B09C4" w:rsidP="00AC6BD5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74177A" w:rsidRPr="00486426" w:rsidTr="00F170E2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77A" w:rsidRPr="00486426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402A54" w:rsidP="001D2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41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ственный исполнитель</w:t>
            </w:r>
            <w:r w:rsidR="008B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-</w:t>
            </w:r>
            <w:r w:rsidR="00741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177A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4177A" w:rsidRDefault="0074177A" w:rsidP="001D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CB2314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E042ED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6015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6015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6015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6015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6015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6015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74177A" w:rsidRPr="00BE3817" w:rsidTr="00F170E2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77A" w:rsidRPr="00692344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«Содержание уличного освещения </w:t>
            </w:r>
            <w:r w:rsidRPr="00692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1D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CB2314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9D2ED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77A" w:rsidRPr="00BE3817" w:rsidTr="00F170E2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7A" w:rsidRPr="00692344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CB2314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77A" w:rsidRPr="00BE3817" w:rsidTr="00F170E2">
        <w:trPr>
          <w:trHeight w:val="5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7A" w:rsidRPr="001D299B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, содержание и ремонт объектов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77A" w:rsidRPr="009C5BC9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CB2314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72038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77A" w:rsidRPr="00BE3817" w:rsidTr="00F170E2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7A" w:rsidRDefault="0074177A" w:rsidP="003B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8B6A4F" w:rsidRDefault="00C96CB4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8B6A4F" w:rsidRDefault="00C96CB4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8B6A4F" w:rsidRDefault="00D81CAF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D81CA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D81CAF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D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D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D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D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D8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74177A" w:rsidRPr="00BE3817" w:rsidTr="00B11180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7A" w:rsidRPr="00417F46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содержания уличного освещения  Углеродовского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77A" w:rsidRPr="009C5BC9" w:rsidRDefault="0074177A" w:rsidP="0041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D81CAF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4177A" w:rsidRPr="00BE3817" w:rsidTr="00B11180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7A" w:rsidRPr="00417F46" w:rsidRDefault="0074177A" w:rsidP="00417F46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41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территории 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77A" w:rsidRPr="00417F46" w:rsidRDefault="0074177A" w:rsidP="00417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CB2314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90130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9D2ED3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77A" w:rsidRPr="00BE3817" w:rsidTr="00B11180">
        <w:trPr>
          <w:trHeight w:val="8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7A" w:rsidRPr="00417F46" w:rsidRDefault="0074177A" w:rsidP="00417F46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CB2314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90130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77A" w:rsidRPr="00BE3817" w:rsidTr="00B11180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177A" w:rsidRPr="00BE3817" w:rsidRDefault="0074177A" w:rsidP="00C3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77A" w:rsidRPr="009C5BC9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8B6A4F" w:rsidRDefault="00D81CAF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8B6A4F" w:rsidRDefault="00D81CAF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8B6A4F" w:rsidRDefault="00B11180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90130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B11180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479F" w:rsidRPr="00BE3817" w:rsidTr="00F170E2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79F" w:rsidRPr="00BE3817" w:rsidRDefault="00DB479F" w:rsidP="00C3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79F" w:rsidRPr="009C5BC9" w:rsidRDefault="00DB479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79F" w:rsidRDefault="00DB479F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79F" w:rsidRDefault="00DB479F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79F" w:rsidRPr="008B6A4F" w:rsidRDefault="00DB479F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79F" w:rsidRPr="008B6A4F" w:rsidRDefault="00DB479F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79F" w:rsidRPr="008B6A4F" w:rsidRDefault="00B11180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79F" w:rsidRPr="009C5BC9" w:rsidRDefault="00DB479F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79F" w:rsidRPr="009C5BC9" w:rsidRDefault="00B11180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79F" w:rsidRDefault="00DB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79F" w:rsidRDefault="00DB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79F" w:rsidRDefault="00DB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79F" w:rsidRDefault="00DB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79F" w:rsidRDefault="00DB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4177A" w:rsidRPr="00BE3817" w:rsidTr="00B11180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7A" w:rsidRPr="00BE3817" w:rsidRDefault="0074177A" w:rsidP="00C3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благо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77A" w:rsidRPr="009C5BC9" w:rsidRDefault="0074177A" w:rsidP="004D1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C33664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8B6A4F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8B6A4F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8B6A4F" w:rsidRDefault="004D195C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4177A" w:rsidRPr="00BE3817" w:rsidTr="00B11180">
        <w:trPr>
          <w:trHeight w:val="1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77A" w:rsidRPr="00C33664" w:rsidRDefault="0074177A" w:rsidP="00C33664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C3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Углеродовского городского поселения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77A" w:rsidRPr="009C5BC9" w:rsidRDefault="0074177A" w:rsidP="00C3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CB2314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74177A" w:rsidRPr="00BE3817" w:rsidTr="00B11180">
        <w:trPr>
          <w:trHeight w:val="11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177A" w:rsidRPr="00C33664" w:rsidRDefault="0074177A" w:rsidP="00C33664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CB2314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9C5BC9" w:rsidRDefault="0074177A" w:rsidP="0058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AC6BD5" w:rsidRPr="00BE3817" w:rsidTr="00F170E2">
        <w:trPr>
          <w:trHeight w:val="89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6BD5" w:rsidRPr="00DB479F" w:rsidRDefault="00AC6BD5" w:rsidP="00AC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C6BD5" w:rsidRPr="0058068F" w:rsidRDefault="00AC6BD5" w:rsidP="00AC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trike/>
                <w:sz w:val="24"/>
                <w:szCs w:val="24"/>
                <w:highlight w:val="cyan"/>
                <w:lang w:eastAsia="ru-RU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B479F">
              <w:rPr>
                <w:rFonts w:ascii="Times New Roman" w:eastAsia="Calibri" w:hAnsi="Times New Roman" w:cs="Times New Roman"/>
              </w:rPr>
              <w:t>Расходы на возмещение предприятиям жилищно-коммунального хозяйства части платы граждан за коммунальные услуги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C6BD5" w:rsidRPr="0058068F" w:rsidRDefault="00AC6BD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926D19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9C5BC9" w:rsidRDefault="00AC6BD5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9C5BC9" w:rsidRDefault="00AC6BD5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9C5BC9" w:rsidRDefault="00AC6BD5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9C5BC9" w:rsidRDefault="00AC6BD5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9C5BC9" w:rsidRDefault="00926D19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9C5BC9" w:rsidRDefault="00926D19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9C5BC9" w:rsidRDefault="00926D19" w:rsidP="00AC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6BD5" w:rsidRPr="00BE3817" w:rsidTr="00F170E2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BE3817" w:rsidRDefault="00AC6BD5" w:rsidP="00AC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6BD5" w:rsidRDefault="00AC6BD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926D19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926D19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926D19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AC6BD5" w:rsidRDefault="00926D19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AC6BD5" w:rsidRDefault="00926D19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AC6BD5" w:rsidRDefault="00926D19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AC6BD5" w:rsidRDefault="00926D19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6BD5" w:rsidRPr="00BE3817" w:rsidTr="00F170E2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BE3817" w:rsidRDefault="00AC6BD5" w:rsidP="00AC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C6BD5" w:rsidRDefault="00AC6BD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7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926D19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AC6BD5" w:rsidRDefault="00AC6BD5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AC6BD5" w:rsidRDefault="00AC6BD5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AC6BD5" w:rsidRDefault="00AC6BD5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AC6BD5" w:rsidRDefault="00AC6BD5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C6BD5" w:rsidRPr="00BE3817" w:rsidTr="00F170E2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BE3817" w:rsidRDefault="00AC6BD5" w:rsidP="00AC6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BD5" w:rsidRDefault="00AC6BD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926D19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AC6BD5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926D19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BD5" w:rsidRPr="00AC6BD5" w:rsidRDefault="00926D19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AC6BD5" w:rsidRDefault="00926D19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AC6BD5" w:rsidRDefault="00926D19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AC6BD5" w:rsidRDefault="00926D19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BD5" w:rsidRPr="00AC6BD5" w:rsidRDefault="00926D19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11180" w:rsidRPr="00BE3817" w:rsidTr="00F170E2">
        <w:trPr>
          <w:trHeight w:val="58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1180" w:rsidRPr="00BE3817" w:rsidRDefault="00B11180" w:rsidP="003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11180" w:rsidRPr="00BE3817" w:rsidRDefault="00B11180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80" w:rsidRDefault="00B11180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80" w:rsidRDefault="00B11180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80" w:rsidRDefault="00B11180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80" w:rsidRDefault="00B11180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80" w:rsidRDefault="00B11180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80" w:rsidRPr="00BE3817" w:rsidRDefault="00B11180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80" w:rsidRPr="00BE3817" w:rsidRDefault="00B11180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180" w:rsidRDefault="00B1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180" w:rsidRDefault="00B1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180" w:rsidRDefault="00B11180" w:rsidP="004B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180" w:rsidRDefault="00B11180" w:rsidP="004B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180" w:rsidRDefault="00B11180" w:rsidP="004B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F170E2" w:rsidRPr="00BE3817" w:rsidTr="00F170E2">
        <w:trPr>
          <w:trHeight w:val="5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Pr="00BE3817" w:rsidRDefault="00F170E2" w:rsidP="003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B11180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0E2" w:rsidRDefault="00F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0E2" w:rsidRDefault="00B1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0E2" w:rsidRDefault="00B1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0E2" w:rsidRDefault="00B1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F170E2" w:rsidRPr="00BE3817" w:rsidTr="00F170E2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Pr="00BE3817" w:rsidRDefault="00F170E2" w:rsidP="003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0E2" w:rsidRDefault="00F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0E2" w:rsidRDefault="00F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0E2" w:rsidRDefault="00F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0E2" w:rsidRDefault="00F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170E2" w:rsidRPr="00BE3817" w:rsidTr="00F170E2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Pr="00BE3817" w:rsidRDefault="00F170E2" w:rsidP="003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70E2" w:rsidRDefault="00F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0E2" w:rsidRDefault="00F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0E2" w:rsidRDefault="00F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0E2" w:rsidRDefault="00F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0E2" w:rsidRDefault="00F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4177A" w:rsidRPr="00BE3817" w:rsidTr="00F170E2">
        <w:trPr>
          <w:trHeight w:val="1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BE3817" w:rsidRDefault="0074177A" w:rsidP="003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4177A" w:rsidRPr="00BE3817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F170E2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BE3817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BE3817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BE3817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77A" w:rsidRPr="00BE3817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77A" w:rsidRPr="00BE3817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77A" w:rsidRPr="00BE3817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77A" w:rsidRPr="00BE3817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4177A" w:rsidRPr="00BE3817" w:rsidTr="00F170E2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Pr="00BE3817" w:rsidRDefault="0074177A" w:rsidP="003C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90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177A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77A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77A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77A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77A" w:rsidRDefault="0074177A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6426" w:rsidRPr="00BE3817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Pr="00163113" w:rsidRDefault="007F2E99" w:rsidP="00EA2BF9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32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5BA0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BA0" w:rsidRPr="00B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</w:t>
      </w:r>
      <w:r w:rsidR="00163113" w:rsidRPr="0016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113" w:rsidRPr="00163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 поселения, областного бюджета, бюджета района и внебюджетных источников</w:t>
      </w:r>
      <w:r w:rsidR="00EA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13" w:rsidRPr="00163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  <w:r w:rsidR="0016311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еименовать и изложить в редакции:</w:t>
      </w:r>
    </w:p>
    <w:p w:rsidR="00486426" w:rsidRPr="00486426" w:rsidRDefault="000E5BA0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6</w:t>
      </w:r>
    </w:p>
    <w:p w:rsidR="009A405F" w:rsidRDefault="00486426" w:rsidP="00C13FF7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Углеродовского городского  поселения  «Благоустройство территории и </w:t>
      </w:r>
      <w:r w:rsidR="00C13F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»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</w:p>
    <w:p w:rsidR="00486426" w:rsidRPr="00486426" w:rsidRDefault="00486426" w:rsidP="00C13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</w:t>
      </w:r>
      <w:r w:rsidR="00C13F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 муниципальной  программы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1418"/>
        <w:gridCol w:w="992"/>
        <w:gridCol w:w="1134"/>
        <w:gridCol w:w="1134"/>
        <w:gridCol w:w="992"/>
        <w:gridCol w:w="1134"/>
        <w:gridCol w:w="1134"/>
        <w:gridCol w:w="1134"/>
      </w:tblGrid>
      <w:tr w:rsidR="003F0512" w:rsidRPr="00486426" w:rsidTr="007829A3">
        <w:trPr>
          <w:trHeight w:val="62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CB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486426" w:rsidRDefault="003F0512" w:rsidP="0048642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0512" w:rsidRPr="003F0512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асходов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3F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 </w:t>
            </w:r>
          </w:p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512" w:rsidRPr="003F0512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3F0512" w:rsidRPr="00486426" w:rsidTr="007829A3">
        <w:trPr>
          <w:trHeight w:val="8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486426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486426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33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4004"/>
        <w:gridCol w:w="1417"/>
        <w:gridCol w:w="993"/>
        <w:gridCol w:w="1134"/>
        <w:gridCol w:w="1134"/>
        <w:gridCol w:w="992"/>
        <w:gridCol w:w="1134"/>
        <w:gridCol w:w="1134"/>
        <w:gridCol w:w="1134"/>
      </w:tblGrid>
      <w:tr w:rsidR="007829A3" w:rsidRPr="00486426" w:rsidTr="007829A3">
        <w:trPr>
          <w:trHeight w:val="31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486426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829A3" w:rsidRPr="00486426" w:rsidTr="007829A3">
        <w:trPr>
          <w:trHeight w:val="3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CB2314" w:rsidRDefault="003F0512" w:rsidP="00CB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«</w:t>
            </w:r>
            <w:r w:rsidRPr="00CB2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»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54210F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: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54210F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7829A3" w:rsidRPr="00486426" w:rsidTr="007829A3">
        <w:trPr>
          <w:trHeight w:val="37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486426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486426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050B7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Default="00EA2BF9" w:rsidP="00E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Default="00EA2BF9" w:rsidP="00E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Default="00EA2BF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Default="00EA2BF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Default="00EA2BF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Default="00EA2BF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Default="00EA2BF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486426" w:rsidTr="007829A3">
        <w:trPr>
          <w:trHeight w:val="37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486426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486426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050B7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E220A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BF9" w:rsidRPr="00486426" w:rsidTr="007829A3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F9" w:rsidRPr="00486426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486426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Default="00EA2BF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486426" w:rsidTr="007829A3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486426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486426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050B7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E220A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486426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486426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BF9" w:rsidRPr="009C5BC9" w:rsidTr="007829A3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F9" w:rsidRPr="00486426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486426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Default="00EA2BF9" w:rsidP="0040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F9" w:rsidRPr="00125D5B" w:rsidRDefault="00EA2BF9" w:rsidP="00402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9C5BC9" w:rsidTr="007829A3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486426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486426" w:rsidRDefault="007829A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="003F0512"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F0512" w:rsidRPr="00050B7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E220A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486426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9C5BC9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9C5BC9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9C5BC9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9C5BC9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9C5BC9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EA2BF9" w:rsidRPr="00486426" w:rsidTr="007829A3">
        <w:trPr>
          <w:trHeight w:val="6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F9" w:rsidRPr="00486426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</w:t>
            </w:r>
          </w:p>
          <w:p w:rsidR="00EA2BF9" w:rsidRPr="00486426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050B73" w:rsidRDefault="00EA2BF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486426" w:rsidTr="007829A3">
        <w:trPr>
          <w:trHeight w:val="6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486426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486426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050B73" w:rsidRDefault="003F0512" w:rsidP="0040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0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0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0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0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0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0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486426" w:rsidRDefault="003F0512" w:rsidP="0040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9A3" w:rsidRPr="00BE3817" w:rsidTr="007829A3">
        <w:trPr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512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го освещения Углеродовского городского 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54210F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54210F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54210F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54210F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54210F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512" w:rsidRPr="0054210F" w:rsidRDefault="003F0512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512" w:rsidRPr="0054210F" w:rsidRDefault="003F0512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512" w:rsidRPr="0054210F" w:rsidRDefault="003F0512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512" w:rsidRPr="0054210F" w:rsidRDefault="003F0512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</w:tr>
      <w:tr w:rsidR="00EA2BF9" w:rsidRPr="00BE3817" w:rsidTr="007829A3">
        <w:trPr>
          <w:trHeight w:val="38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050B73" w:rsidRDefault="00EA2BF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BE3817" w:rsidTr="007829A3">
        <w:trPr>
          <w:trHeight w:val="38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050B7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E220A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E220A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BF9" w:rsidRPr="00BE3817" w:rsidTr="007829A3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050B73" w:rsidRDefault="00EA2BF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BE3817" w:rsidTr="007829A3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050B7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E220A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E220A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BE3817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BE3817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BE3817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BE3817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2BF9" w:rsidRPr="00BE3817" w:rsidTr="007829A3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Default="00EA2BF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BE3817" w:rsidTr="007829A3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512" w:rsidRPr="00BE3817" w:rsidRDefault="007829A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="003F0512"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050B73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960159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960159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960159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960159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960159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960159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960159" w:rsidRDefault="003F0512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EA2BF9" w:rsidRPr="00BE3817" w:rsidTr="007829A3">
        <w:trPr>
          <w:trHeight w:val="6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BE3817" w:rsidRDefault="00EA2BF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BE3817" w:rsidTr="007829A3">
        <w:trPr>
          <w:trHeight w:val="6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BE3817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BE3817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BE3817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BE3817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512" w:rsidRPr="00BE3817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7829A3" w:rsidRPr="00BE3817" w:rsidTr="007829A3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Углеродовского городского 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512" w:rsidRPr="0054210F" w:rsidRDefault="003F0512" w:rsidP="00EA2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: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54210F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12" w:rsidRPr="0054210F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EA2BF9" w:rsidRPr="00BE3817" w:rsidTr="007829A3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8103E0" w:rsidRDefault="00EA2BF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BE3817" w:rsidTr="007829A3">
        <w:trPr>
          <w:trHeight w:val="3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BE3817" w:rsidRDefault="00766A26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EA2BF9" w:rsidRPr="00BE3817" w:rsidTr="007829A3">
        <w:trPr>
          <w:trHeight w:val="3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8103E0" w:rsidRDefault="00EA2BF9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BE3817" w:rsidTr="007829A3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BE3817" w:rsidRDefault="00766A26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BE3817" w:rsidRDefault="003F0512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EA2BF9" w:rsidRPr="00BE3817" w:rsidTr="007829A3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BE3817" w:rsidRDefault="00EA2BF9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BE3817" w:rsidTr="007829A3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512" w:rsidRPr="00BE3817" w:rsidRDefault="007829A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="003F0512"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050B73" w:rsidRDefault="003F0512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9A405F" w:rsidRDefault="003F0512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9A405F" w:rsidRDefault="003F0512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9A405F" w:rsidRDefault="003F0512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9A405F" w:rsidRDefault="003F0512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9A405F" w:rsidRDefault="003F0512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9A405F" w:rsidRDefault="003F0512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12" w:rsidRPr="009A405F" w:rsidRDefault="003F0512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BF9" w:rsidRPr="00BE3817" w:rsidTr="007829A3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Default="00EA2BF9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BE3817" w:rsidTr="007829A3">
        <w:trPr>
          <w:trHeight w:val="62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BE3817" w:rsidRDefault="003F0512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512" w:rsidRPr="00050B73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512" w:rsidRPr="00E220A3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512" w:rsidRPr="00E220A3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512" w:rsidRPr="00BE3817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512" w:rsidRPr="00BE3817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512" w:rsidRPr="00BE3817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512" w:rsidRPr="00BE3817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512" w:rsidRPr="00BE3817" w:rsidRDefault="003F0512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7829A3" w:rsidRPr="00BE3817" w:rsidTr="007829A3">
        <w:trPr>
          <w:trHeight w:val="6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6" w:rsidRPr="00BE3817" w:rsidRDefault="007E2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9"/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  Углеродовского городского 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E2426" w:rsidRPr="0054210F" w:rsidRDefault="007E2426" w:rsidP="00EA2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: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E2426" w:rsidRPr="0054210F" w:rsidRDefault="007E2426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426" w:rsidRPr="0054210F" w:rsidRDefault="007E2426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426" w:rsidRPr="0054210F" w:rsidRDefault="007E2426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426" w:rsidRPr="0054210F" w:rsidRDefault="007E2426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426" w:rsidRPr="0054210F" w:rsidRDefault="007E2426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426" w:rsidRPr="0054210F" w:rsidRDefault="007E2426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426" w:rsidRPr="0054210F" w:rsidRDefault="007E2426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426" w:rsidRPr="0054210F" w:rsidRDefault="007E2426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bookmarkEnd w:id="0"/>
      <w:tr w:rsidR="00EA2BF9" w:rsidRPr="00BE3817" w:rsidTr="007829A3">
        <w:trPr>
          <w:trHeight w:val="6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Default="00EA2BF9" w:rsidP="007E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050B73" w:rsidRDefault="00EA2BF9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BE3817" w:rsidTr="007829A3">
        <w:trPr>
          <w:trHeight w:val="6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83F" w:rsidRPr="00BE3817" w:rsidRDefault="0006183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183F" w:rsidRPr="00BE3817" w:rsidRDefault="0006183F" w:rsidP="007E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183F" w:rsidRPr="00050B73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3F" w:rsidRPr="00E220A3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3F" w:rsidRPr="00E220A3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BF9" w:rsidRPr="00BE3817" w:rsidTr="007829A3">
        <w:trPr>
          <w:trHeight w:val="6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BE3817" w:rsidRDefault="00EA2BF9" w:rsidP="007E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050B73" w:rsidRDefault="00EA2BF9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BE3817" w:rsidTr="007829A3">
        <w:trPr>
          <w:trHeight w:val="6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83F" w:rsidRPr="00BE3817" w:rsidRDefault="0006183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183F" w:rsidRPr="00BE3817" w:rsidRDefault="0006183F" w:rsidP="007E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183F" w:rsidRPr="00050B73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3F" w:rsidRPr="00E220A3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2BF9" w:rsidRPr="00BE3817" w:rsidTr="007829A3">
        <w:trPr>
          <w:trHeight w:val="6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BE3817" w:rsidRDefault="00EA2BF9" w:rsidP="007E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050B73" w:rsidRDefault="00EA2BF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BE3817" w:rsidTr="007829A3">
        <w:trPr>
          <w:trHeight w:val="6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83F" w:rsidRPr="00BE3817" w:rsidRDefault="0006183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183F" w:rsidRPr="00BE3817" w:rsidRDefault="007829A3" w:rsidP="007E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="0006183F"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183F" w:rsidRPr="00050B73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3F" w:rsidRPr="00E220A3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7E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EA2BF9" w:rsidRPr="00BE3817" w:rsidTr="007829A3">
        <w:trPr>
          <w:trHeight w:val="6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BF9" w:rsidRPr="00BE3817" w:rsidRDefault="00EA2BF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BE3817" w:rsidRDefault="00EA2BF9" w:rsidP="007E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BF9" w:rsidRPr="00050B73" w:rsidRDefault="00EA2BF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BF9" w:rsidRDefault="00EA2BF9" w:rsidP="00487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7829A3" w:rsidRPr="00BE3817" w:rsidTr="007829A3">
        <w:trPr>
          <w:trHeight w:val="62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3F" w:rsidRPr="00BE3817" w:rsidRDefault="0006183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183F" w:rsidRPr="00BE3817" w:rsidRDefault="0006183F" w:rsidP="007E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183F" w:rsidRPr="00BE3817" w:rsidRDefault="0006183F" w:rsidP="008B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3F" w:rsidRPr="00BE3817" w:rsidRDefault="0006183F" w:rsidP="008B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3F" w:rsidRPr="00BE3817" w:rsidRDefault="0006183F" w:rsidP="008B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83F" w:rsidRPr="00BE3817" w:rsidRDefault="0006183F" w:rsidP="008B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8B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8B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8B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83F" w:rsidRPr="00BE3817" w:rsidRDefault="0006183F" w:rsidP="008B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103E0" w:rsidRDefault="008103E0" w:rsidP="009441D3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3E0" w:rsidRDefault="008103E0" w:rsidP="009441D3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7F2E99" w:rsidRDefault="000E5BA0" w:rsidP="009441D3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Е.П.Буравикова</w:t>
      </w:r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4F" w:rsidRDefault="008B6A4F">
      <w:pPr>
        <w:spacing w:after="0" w:line="240" w:lineRule="auto"/>
      </w:pPr>
      <w:r>
        <w:separator/>
      </w:r>
    </w:p>
  </w:endnote>
  <w:endnote w:type="continuationSeparator" w:id="0">
    <w:p w:rsidR="008B6A4F" w:rsidRDefault="008B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4F" w:rsidRDefault="008B6A4F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6A4F" w:rsidRDefault="008B6A4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4F" w:rsidRDefault="008B6A4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4210F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4F" w:rsidRDefault="008B6A4F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6A4F" w:rsidRDefault="008B6A4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4F" w:rsidRPr="00E038AF" w:rsidRDefault="008B6A4F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4F" w:rsidRDefault="008B6A4F">
      <w:pPr>
        <w:spacing w:after="0" w:line="240" w:lineRule="auto"/>
      </w:pPr>
      <w:r>
        <w:separator/>
      </w:r>
    </w:p>
  </w:footnote>
  <w:footnote w:type="continuationSeparator" w:id="0">
    <w:p w:rsidR="008B6A4F" w:rsidRDefault="008B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5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1"/>
  </w:num>
  <w:num w:numId="5">
    <w:abstractNumId w:val="17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26"/>
    <w:rsid w:val="00003033"/>
    <w:rsid w:val="000074FA"/>
    <w:rsid w:val="00020F15"/>
    <w:rsid w:val="00043050"/>
    <w:rsid w:val="00045BDD"/>
    <w:rsid w:val="00050B73"/>
    <w:rsid w:val="00052B33"/>
    <w:rsid w:val="0006183F"/>
    <w:rsid w:val="00062697"/>
    <w:rsid w:val="00082BBA"/>
    <w:rsid w:val="000B05DD"/>
    <w:rsid w:val="000D0134"/>
    <w:rsid w:val="000E4929"/>
    <w:rsid w:val="000E5BA0"/>
    <w:rsid w:val="000F147B"/>
    <w:rsid w:val="00104D7C"/>
    <w:rsid w:val="00106823"/>
    <w:rsid w:val="00106E10"/>
    <w:rsid w:val="00120F13"/>
    <w:rsid w:val="00125975"/>
    <w:rsid w:val="00125D5B"/>
    <w:rsid w:val="00132B74"/>
    <w:rsid w:val="0015202E"/>
    <w:rsid w:val="00155A6C"/>
    <w:rsid w:val="00163113"/>
    <w:rsid w:val="00174861"/>
    <w:rsid w:val="001A53FF"/>
    <w:rsid w:val="001C64CD"/>
    <w:rsid w:val="001C727E"/>
    <w:rsid w:val="001D299B"/>
    <w:rsid w:val="001E6862"/>
    <w:rsid w:val="001F6924"/>
    <w:rsid w:val="0020108C"/>
    <w:rsid w:val="00205341"/>
    <w:rsid w:val="00206F3C"/>
    <w:rsid w:val="00211674"/>
    <w:rsid w:val="00212C51"/>
    <w:rsid w:val="00214AA1"/>
    <w:rsid w:val="00214BF5"/>
    <w:rsid w:val="002218F8"/>
    <w:rsid w:val="002304B3"/>
    <w:rsid w:val="0023215F"/>
    <w:rsid w:val="00233C25"/>
    <w:rsid w:val="00252988"/>
    <w:rsid w:val="00260AEE"/>
    <w:rsid w:val="00261E4F"/>
    <w:rsid w:val="00294953"/>
    <w:rsid w:val="002A2055"/>
    <w:rsid w:val="002A7BE1"/>
    <w:rsid w:val="002B09C4"/>
    <w:rsid w:val="002B3142"/>
    <w:rsid w:val="002E5ADE"/>
    <w:rsid w:val="002E60FF"/>
    <w:rsid w:val="00303B84"/>
    <w:rsid w:val="003177F6"/>
    <w:rsid w:val="00320969"/>
    <w:rsid w:val="00332074"/>
    <w:rsid w:val="00336A40"/>
    <w:rsid w:val="00384FC4"/>
    <w:rsid w:val="00385258"/>
    <w:rsid w:val="00391DB5"/>
    <w:rsid w:val="003B4D4E"/>
    <w:rsid w:val="003C194F"/>
    <w:rsid w:val="003C39ED"/>
    <w:rsid w:val="003C73B7"/>
    <w:rsid w:val="003C7D6C"/>
    <w:rsid w:val="003D4118"/>
    <w:rsid w:val="003E0D3E"/>
    <w:rsid w:val="003E39B7"/>
    <w:rsid w:val="003E48C1"/>
    <w:rsid w:val="003E5FBA"/>
    <w:rsid w:val="003F0512"/>
    <w:rsid w:val="00402A54"/>
    <w:rsid w:val="00406AD9"/>
    <w:rsid w:val="00417345"/>
    <w:rsid w:val="00417F46"/>
    <w:rsid w:val="00421C5A"/>
    <w:rsid w:val="00437497"/>
    <w:rsid w:val="004426A1"/>
    <w:rsid w:val="00445BC6"/>
    <w:rsid w:val="00463D7D"/>
    <w:rsid w:val="00471DED"/>
    <w:rsid w:val="00473004"/>
    <w:rsid w:val="00474247"/>
    <w:rsid w:val="00485176"/>
    <w:rsid w:val="00486426"/>
    <w:rsid w:val="004B2EDC"/>
    <w:rsid w:val="004D195C"/>
    <w:rsid w:val="004E766B"/>
    <w:rsid w:val="00516A17"/>
    <w:rsid w:val="00521FA3"/>
    <w:rsid w:val="0052596F"/>
    <w:rsid w:val="0054210F"/>
    <w:rsid w:val="0054334A"/>
    <w:rsid w:val="005439DF"/>
    <w:rsid w:val="0057035C"/>
    <w:rsid w:val="005744E3"/>
    <w:rsid w:val="0058068F"/>
    <w:rsid w:val="00581E03"/>
    <w:rsid w:val="005863AD"/>
    <w:rsid w:val="00593785"/>
    <w:rsid w:val="005A27D5"/>
    <w:rsid w:val="005C1D9F"/>
    <w:rsid w:val="005C3848"/>
    <w:rsid w:val="005E37AD"/>
    <w:rsid w:val="005F10B2"/>
    <w:rsid w:val="005F6143"/>
    <w:rsid w:val="005F683A"/>
    <w:rsid w:val="006077D7"/>
    <w:rsid w:val="006320CD"/>
    <w:rsid w:val="006352CB"/>
    <w:rsid w:val="00640BEF"/>
    <w:rsid w:val="00641C56"/>
    <w:rsid w:val="00650A6D"/>
    <w:rsid w:val="006515ED"/>
    <w:rsid w:val="00652157"/>
    <w:rsid w:val="0065527E"/>
    <w:rsid w:val="006568CC"/>
    <w:rsid w:val="00681A1A"/>
    <w:rsid w:val="006840A7"/>
    <w:rsid w:val="006857CD"/>
    <w:rsid w:val="006912F9"/>
    <w:rsid w:val="0069180A"/>
    <w:rsid w:val="00692344"/>
    <w:rsid w:val="0069473B"/>
    <w:rsid w:val="006A506B"/>
    <w:rsid w:val="006B1D93"/>
    <w:rsid w:val="006B1EAB"/>
    <w:rsid w:val="006C6EE5"/>
    <w:rsid w:val="006D2F5F"/>
    <w:rsid w:val="006D5730"/>
    <w:rsid w:val="006D5FE5"/>
    <w:rsid w:val="006D6BC9"/>
    <w:rsid w:val="00717766"/>
    <w:rsid w:val="0072038C"/>
    <w:rsid w:val="007230B0"/>
    <w:rsid w:val="00727539"/>
    <w:rsid w:val="0074177A"/>
    <w:rsid w:val="007563F1"/>
    <w:rsid w:val="00756918"/>
    <w:rsid w:val="00756993"/>
    <w:rsid w:val="00763942"/>
    <w:rsid w:val="00766A26"/>
    <w:rsid w:val="0076765D"/>
    <w:rsid w:val="00774BAC"/>
    <w:rsid w:val="00777031"/>
    <w:rsid w:val="007829A3"/>
    <w:rsid w:val="00783078"/>
    <w:rsid w:val="00783CFA"/>
    <w:rsid w:val="00787A4E"/>
    <w:rsid w:val="00790D53"/>
    <w:rsid w:val="00797F7B"/>
    <w:rsid w:val="007A107F"/>
    <w:rsid w:val="007A3CFC"/>
    <w:rsid w:val="007B486A"/>
    <w:rsid w:val="007D2D3C"/>
    <w:rsid w:val="007D689A"/>
    <w:rsid w:val="007E0D73"/>
    <w:rsid w:val="007E2426"/>
    <w:rsid w:val="007F2E99"/>
    <w:rsid w:val="0080121B"/>
    <w:rsid w:val="00801E6C"/>
    <w:rsid w:val="00802E34"/>
    <w:rsid w:val="00804153"/>
    <w:rsid w:val="00806B8E"/>
    <w:rsid w:val="008103E0"/>
    <w:rsid w:val="00815285"/>
    <w:rsid w:val="008226EF"/>
    <w:rsid w:val="00830871"/>
    <w:rsid w:val="00835816"/>
    <w:rsid w:val="00845351"/>
    <w:rsid w:val="00847C90"/>
    <w:rsid w:val="0085087E"/>
    <w:rsid w:val="008666BD"/>
    <w:rsid w:val="008729D3"/>
    <w:rsid w:val="00875ECB"/>
    <w:rsid w:val="00882340"/>
    <w:rsid w:val="008A5054"/>
    <w:rsid w:val="008B6A4F"/>
    <w:rsid w:val="008C7C41"/>
    <w:rsid w:val="008C7CC6"/>
    <w:rsid w:val="008D1B4F"/>
    <w:rsid w:val="008D2AD3"/>
    <w:rsid w:val="008D67D4"/>
    <w:rsid w:val="008D7440"/>
    <w:rsid w:val="00901302"/>
    <w:rsid w:val="009018EC"/>
    <w:rsid w:val="00926D19"/>
    <w:rsid w:val="009333C2"/>
    <w:rsid w:val="009441D3"/>
    <w:rsid w:val="0095668F"/>
    <w:rsid w:val="00960159"/>
    <w:rsid w:val="00983F7D"/>
    <w:rsid w:val="00987C46"/>
    <w:rsid w:val="00992242"/>
    <w:rsid w:val="009925BC"/>
    <w:rsid w:val="00993E11"/>
    <w:rsid w:val="009A1771"/>
    <w:rsid w:val="009A405F"/>
    <w:rsid w:val="009B3DF6"/>
    <w:rsid w:val="009C19EC"/>
    <w:rsid w:val="009C5BC9"/>
    <w:rsid w:val="009D2ED3"/>
    <w:rsid w:val="009D5488"/>
    <w:rsid w:val="009E7A9F"/>
    <w:rsid w:val="009F5565"/>
    <w:rsid w:val="009F61A1"/>
    <w:rsid w:val="00A052A2"/>
    <w:rsid w:val="00A1465D"/>
    <w:rsid w:val="00A23320"/>
    <w:rsid w:val="00A26C92"/>
    <w:rsid w:val="00A54C17"/>
    <w:rsid w:val="00A6280D"/>
    <w:rsid w:val="00A65754"/>
    <w:rsid w:val="00A72598"/>
    <w:rsid w:val="00A85A03"/>
    <w:rsid w:val="00AA66C0"/>
    <w:rsid w:val="00AB73B3"/>
    <w:rsid w:val="00AC6569"/>
    <w:rsid w:val="00AC6BD5"/>
    <w:rsid w:val="00AD5AD1"/>
    <w:rsid w:val="00AD7D3F"/>
    <w:rsid w:val="00AF5B2B"/>
    <w:rsid w:val="00AF775F"/>
    <w:rsid w:val="00B11180"/>
    <w:rsid w:val="00B1549A"/>
    <w:rsid w:val="00B1552B"/>
    <w:rsid w:val="00B3325B"/>
    <w:rsid w:val="00B50584"/>
    <w:rsid w:val="00B74595"/>
    <w:rsid w:val="00B82471"/>
    <w:rsid w:val="00B83F84"/>
    <w:rsid w:val="00B96C65"/>
    <w:rsid w:val="00BC0632"/>
    <w:rsid w:val="00BC1885"/>
    <w:rsid w:val="00BC78B5"/>
    <w:rsid w:val="00BD05E7"/>
    <w:rsid w:val="00BD4BB8"/>
    <w:rsid w:val="00BD50FE"/>
    <w:rsid w:val="00BD6C58"/>
    <w:rsid w:val="00BE3817"/>
    <w:rsid w:val="00C0017E"/>
    <w:rsid w:val="00C04F66"/>
    <w:rsid w:val="00C13FF7"/>
    <w:rsid w:val="00C265E2"/>
    <w:rsid w:val="00C33176"/>
    <w:rsid w:val="00C33664"/>
    <w:rsid w:val="00C37A6F"/>
    <w:rsid w:val="00C37C48"/>
    <w:rsid w:val="00C55D78"/>
    <w:rsid w:val="00C60CDA"/>
    <w:rsid w:val="00C716B4"/>
    <w:rsid w:val="00C80944"/>
    <w:rsid w:val="00C83FD0"/>
    <w:rsid w:val="00C96CB4"/>
    <w:rsid w:val="00CA32FC"/>
    <w:rsid w:val="00CA390C"/>
    <w:rsid w:val="00CB2314"/>
    <w:rsid w:val="00CC1F5F"/>
    <w:rsid w:val="00CC5A17"/>
    <w:rsid w:val="00CC6D02"/>
    <w:rsid w:val="00CF210C"/>
    <w:rsid w:val="00CF407F"/>
    <w:rsid w:val="00D375D0"/>
    <w:rsid w:val="00D65936"/>
    <w:rsid w:val="00D80E0E"/>
    <w:rsid w:val="00D81CAF"/>
    <w:rsid w:val="00D82B2A"/>
    <w:rsid w:val="00D97E50"/>
    <w:rsid w:val="00DA44ED"/>
    <w:rsid w:val="00DA6285"/>
    <w:rsid w:val="00DB39AB"/>
    <w:rsid w:val="00DB479F"/>
    <w:rsid w:val="00DC269B"/>
    <w:rsid w:val="00DD5373"/>
    <w:rsid w:val="00DF4C89"/>
    <w:rsid w:val="00E02028"/>
    <w:rsid w:val="00E038AF"/>
    <w:rsid w:val="00E042ED"/>
    <w:rsid w:val="00E16572"/>
    <w:rsid w:val="00E20334"/>
    <w:rsid w:val="00E220A3"/>
    <w:rsid w:val="00E25B1E"/>
    <w:rsid w:val="00E3556F"/>
    <w:rsid w:val="00E52A0F"/>
    <w:rsid w:val="00E540DE"/>
    <w:rsid w:val="00E71B0D"/>
    <w:rsid w:val="00E94DEA"/>
    <w:rsid w:val="00E94E4F"/>
    <w:rsid w:val="00EA2BF9"/>
    <w:rsid w:val="00EA3155"/>
    <w:rsid w:val="00EB035B"/>
    <w:rsid w:val="00EB379C"/>
    <w:rsid w:val="00EC1A93"/>
    <w:rsid w:val="00EC2666"/>
    <w:rsid w:val="00ED3686"/>
    <w:rsid w:val="00ED7489"/>
    <w:rsid w:val="00EF1E3D"/>
    <w:rsid w:val="00F00574"/>
    <w:rsid w:val="00F012A2"/>
    <w:rsid w:val="00F05773"/>
    <w:rsid w:val="00F170E2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80E42"/>
    <w:rsid w:val="00F83E6E"/>
    <w:rsid w:val="00F900B5"/>
    <w:rsid w:val="00F97BA6"/>
    <w:rsid w:val="00FA3B0A"/>
    <w:rsid w:val="00FA49CB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6CE6-4790-4915-A2B6-8B958942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1-05T12:34:00Z</cp:lastPrinted>
  <dcterms:created xsi:type="dcterms:W3CDTF">2015-11-16T06:09:00Z</dcterms:created>
  <dcterms:modified xsi:type="dcterms:W3CDTF">2015-12-09T09:36:00Z</dcterms:modified>
</cp:coreProperties>
</file>